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47" w:rsidRDefault="0026092C" w:rsidP="0004449E">
      <w:pPr>
        <w:ind w:left="1080" w:firstLine="180"/>
        <w:rPr>
          <w:rFonts w:ascii="Courier New" w:hAnsi="Courier New" w:cs="Courier New"/>
          <w:noProof/>
          <w:sz w:val="32"/>
          <w:szCs w:val="32"/>
        </w:rPr>
      </w:pPr>
      <w:r w:rsidRPr="009F597E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058F78" wp14:editId="025DBE19">
            <wp:simplePos x="0" y="0"/>
            <wp:positionH relativeFrom="page">
              <wp:posOffset>-3175</wp:posOffset>
            </wp:positionH>
            <wp:positionV relativeFrom="paragraph">
              <wp:posOffset>-354965</wp:posOffset>
            </wp:positionV>
            <wp:extent cx="7762875" cy="103632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7196257655_images (3)_3_3_2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97E" w:rsidRPr="0004449E" w:rsidRDefault="009F597E" w:rsidP="0004449E">
      <w:pPr>
        <w:ind w:left="1080" w:firstLine="180"/>
        <w:rPr>
          <w:rFonts w:ascii="Courier New" w:hAnsi="Courier New" w:cs="Courier New"/>
          <w:noProof/>
          <w:sz w:val="32"/>
          <w:szCs w:val="32"/>
          <w:lang w:val="pt-BR"/>
        </w:rPr>
      </w:pPr>
      <w:r w:rsidRPr="0004449E">
        <w:rPr>
          <w:rFonts w:ascii="Courier New" w:hAnsi="Courier New" w:cs="Courier New"/>
          <w:noProof/>
          <w:sz w:val="32"/>
          <w:szCs w:val="32"/>
          <w:lang w:val="pt-BR"/>
        </w:rPr>
        <w:t xml:space="preserve"> </w:t>
      </w:r>
    </w:p>
    <w:p w:rsidR="009F597E" w:rsidRPr="0004449E" w:rsidRDefault="009F597E">
      <w:pPr>
        <w:rPr>
          <w:rFonts w:ascii="Courier New" w:hAnsi="Courier New" w:cs="Courier New"/>
          <w:noProof/>
          <w:sz w:val="32"/>
          <w:szCs w:val="32"/>
          <w:lang w:val="pt-BR"/>
        </w:rPr>
      </w:pPr>
    </w:p>
    <w:p w:rsidR="009F597E" w:rsidRPr="0004449E" w:rsidRDefault="002C03DA" w:rsidP="00AD2E34">
      <w:pPr>
        <w:tabs>
          <w:tab w:val="left" w:pos="7296"/>
          <w:tab w:val="left" w:pos="8544"/>
        </w:tabs>
        <w:rPr>
          <w:rFonts w:ascii="Courier New" w:hAnsi="Courier New" w:cs="Courier New"/>
          <w:noProof/>
          <w:sz w:val="32"/>
          <w:szCs w:val="32"/>
          <w:lang w:val="pt-BR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21A1628" wp14:editId="1DD0D4E0">
            <wp:simplePos x="0" y="0"/>
            <wp:positionH relativeFrom="column">
              <wp:posOffset>88900</wp:posOffset>
            </wp:positionH>
            <wp:positionV relativeFrom="paragraph">
              <wp:posOffset>215900</wp:posOffset>
            </wp:positionV>
            <wp:extent cx="1828015" cy="1008285"/>
            <wp:effectExtent l="0" t="0" r="127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507-WA01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15" cy="10082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34">
        <w:rPr>
          <w:rFonts w:ascii="Courier New" w:hAnsi="Courier New" w:cs="Courier New"/>
          <w:noProof/>
          <w:sz w:val="32"/>
          <w:szCs w:val="32"/>
          <w:lang w:val="pt-BR"/>
        </w:rPr>
        <w:tab/>
      </w:r>
      <w:r w:rsidR="00AD2E34">
        <w:rPr>
          <w:rFonts w:ascii="Courier New" w:hAnsi="Courier New" w:cs="Courier New"/>
          <w:noProof/>
          <w:sz w:val="32"/>
          <w:szCs w:val="32"/>
          <w:lang w:val="pt-BR"/>
        </w:rPr>
        <w:tab/>
      </w:r>
    </w:p>
    <w:p w:rsidR="009F597E" w:rsidRPr="0004449E" w:rsidRDefault="009F597E">
      <w:pPr>
        <w:rPr>
          <w:rFonts w:ascii="Courier New" w:hAnsi="Courier New" w:cs="Courier New"/>
          <w:noProof/>
          <w:sz w:val="32"/>
          <w:szCs w:val="32"/>
          <w:lang w:val="pt-BR"/>
        </w:rPr>
      </w:pPr>
    </w:p>
    <w:p w:rsidR="009F597E" w:rsidRPr="0004449E" w:rsidRDefault="002C03DA" w:rsidP="002C03DA">
      <w:pPr>
        <w:tabs>
          <w:tab w:val="left" w:pos="2420"/>
        </w:tabs>
        <w:rPr>
          <w:rFonts w:ascii="Courier New" w:hAnsi="Courier New" w:cs="Courier New"/>
          <w:noProof/>
          <w:sz w:val="32"/>
          <w:szCs w:val="32"/>
          <w:lang w:val="pt-BR"/>
        </w:rPr>
      </w:pPr>
      <w:r>
        <w:rPr>
          <w:rFonts w:ascii="Courier New" w:hAnsi="Courier New" w:cs="Courier New"/>
          <w:noProof/>
          <w:sz w:val="32"/>
          <w:szCs w:val="32"/>
          <w:lang w:val="pt-BR"/>
        </w:rPr>
        <w:tab/>
      </w:r>
    </w:p>
    <w:p w:rsidR="009F597E" w:rsidRPr="0004449E" w:rsidRDefault="009F597E">
      <w:pPr>
        <w:rPr>
          <w:rFonts w:ascii="Courier New" w:hAnsi="Courier New" w:cs="Courier New"/>
          <w:noProof/>
          <w:sz w:val="40"/>
          <w:szCs w:val="40"/>
          <w:lang w:val="pt-BR"/>
        </w:rPr>
      </w:pPr>
    </w:p>
    <w:p w:rsidR="002F00B9" w:rsidRDefault="00435CE8" w:rsidP="001F0213">
      <w:pPr>
        <w:tabs>
          <w:tab w:val="left" w:pos="4500"/>
          <w:tab w:val="left" w:pos="5880"/>
        </w:tabs>
        <w:spacing w:after="0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                          </w:t>
      </w:r>
      <w:r w:rsidR="001F021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</w:t>
      </w:r>
    </w:p>
    <w:p w:rsidR="00CE47E8" w:rsidRPr="002F00B9" w:rsidRDefault="002F00B9" w:rsidP="001F0213">
      <w:pPr>
        <w:tabs>
          <w:tab w:val="left" w:pos="4500"/>
          <w:tab w:val="left" w:pos="5880"/>
        </w:tabs>
        <w:spacing w:after="0"/>
        <w:rPr>
          <w:rFonts w:ascii="Tw Cen MT" w:hAnsi="Tw Cen MT" w:cs="Times New Roman"/>
          <w:noProof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                                     </w:t>
      </w:r>
      <w:r w:rsidR="001F021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9F597E"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SALGADOS</w:t>
      </w:r>
    </w:p>
    <w:p w:rsidR="009F597E" w:rsidRPr="00435CE8" w:rsidRDefault="0004449E" w:rsidP="00DE16EA">
      <w:pPr>
        <w:tabs>
          <w:tab w:val="left" w:pos="1080"/>
        </w:tabs>
        <w:spacing w:after="0" w:line="288" w:lineRule="auto"/>
        <w:ind w:left="1080" w:hanging="1080"/>
        <w:jc w:val="both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04449E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</w:t>
      </w: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</w:t>
      </w:r>
      <w:r w:rsidRPr="0004449E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Coxinha……..R$  </w:t>
      </w:r>
      <w:r w:rsidR="00297F7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297F74" w:rsidRPr="0040508F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</w:t>
      </w:r>
      <w:r w:rsidR="0028256A" w:rsidRPr="0040508F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25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297F7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092B4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Pastel…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…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.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.R$</w:t>
      </w:r>
      <w:r w:rsidR="00297F7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2</w:t>
      </w:r>
      <w:r w:rsidR="00297F74" w:rsidRPr="0040508F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</w:p>
    <w:p w:rsidR="009F597E" w:rsidRPr="00824410" w:rsidRDefault="0004449E" w:rsidP="00DE16EA">
      <w:pPr>
        <w:tabs>
          <w:tab w:val="left" w:pos="1155"/>
          <w:tab w:val="center" w:pos="6337"/>
        </w:tabs>
        <w:spacing w:after="0" w:line="288" w:lineRule="auto"/>
        <w:jc w:val="both"/>
        <w:rPr>
          <w:rFonts w:ascii="Times New Roman" w:hAnsi="Times New Roman" w:cs="Times New Roman"/>
          <w:noProof/>
          <w:sz w:val="34"/>
          <w:szCs w:val="34"/>
        </w:rPr>
      </w:pPr>
      <w:r w:rsidRPr="00092B4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</w:t>
      </w:r>
      <w:r w:rsidR="00435CE8" w:rsidRPr="00092B4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9F597E" w:rsidRPr="00824410">
        <w:rPr>
          <w:rFonts w:ascii="Times New Roman" w:hAnsi="Times New Roman" w:cs="Times New Roman"/>
          <w:noProof/>
          <w:sz w:val="34"/>
          <w:szCs w:val="34"/>
        </w:rPr>
        <w:t>Mini coxinha..R$</w:t>
      </w:r>
      <w:r w:rsidRPr="00824410">
        <w:rPr>
          <w:rFonts w:ascii="Times New Roman" w:hAnsi="Times New Roman" w:cs="Times New Roman"/>
          <w:noProof/>
          <w:sz w:val="34"/>
          <w:szCs w:val="34"/>
        </w:rPr>
        <w:t xml:space="preserve">   </w:t>
      </w:r>
      <w:r w:rsidR="00D929CE" w:rsidRPr="0082441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</w:rPr>
        <w:t>1,00</w:t>
      </w:r>
      <w:r w:rsidR="00092B44" w:rsidRPr="00824410">
        <w:rPr>
          <w:rFonts w:ascii="Times New Roman" w:hAnsi="Times New Roman" w:cs="Times New Roman"/>
          <w:noProof/>
          <w:sz w:val="34"/>
          <w:szCs w:val="34"/>
        </w:rPr>
        <w:t>..</w:t>
      </w:r>
      <w:r w:rsidR="00D929CE" w:rsidRPr="00824410">
        <w:rPr>
          <w:rFonts w:ascii="Times New Roman" w:hAnsi="Times New Roman" w:cs="Times New Roman"/>
          <w:noProof/>
          <w:sz w:val="34"/>
          <w:szCs w:val="34"/>
        </w:rPr>
        <w:t>(7 und.)</w:t>
      </w:r>
      <w:r w:rsidR="00092B44" w:rsidRPr="00824410">
        <w:rPr>
          <w:rFonts w:ascii="Times New Roman" w:hAnsi="Times New Roman" w:cs="Times New Roman"/>
          <w:noProof/>
          <w:sz w:val="34"/>
          <w:szCs w:val="34"/>
        </w:rPr>
        <w:t xml:space="preserve"> </w:t>
      </w:r>
      <w:r w:rsidR="009F597E" w:rsidRPr="00824410">
        <w:rPr>
          <w:rFonts w:ascii="Times New Roman" w:hAnsi="Times New Roman" w:cs="Times New Roman"/>
          <w:noProof/>
          <w:sz w:val="34"/>
          <w:szCs w:val="34"/>
        </w:rPr>
        <w:t>Quibe......</w:t>
      </w:r>
      <w:r w:rsidR="00AC36F4" w:rsidRPr="00824410">
        <w:rPr>
          <w:rFonts w:ascii="Times New Roman" w:hAnsi="Times New Roman" w:cs="Times New Roman"/>
          <w:noProof/>
          <w:sz w:val="34"/>
          <w:szCs w:val="34"/>
        </w:rPr>
        <w:t>......</w:t>
      </w:r>
      <w:r w:rsidR="009F597E" w:rsidRPr="00824410">
        <w:rPr>
          <w:rFonts w:ascii="Times New Roman" w:hAnsi="Times New Roman" w:cs="Times New Roman"/>
          <w:noProof/>
          <w:sz w:val="34"/>
          <w:szCs w:val="34"/>
        </w:rPr>
        <w:t>...R$</w:t>
      </w:r>
      <w:r w:rsidR="00297F74" w:rsidRPr="00824410">
        <w:rPr>
          <w:rFonts w:ascii="Times New Roman" w:hAnsi="Times New Roman" w:cs="Times New Roman"/>
          <w:noProof/>
          <w:sz w:val="34"/>
          <w:szCs w:val="34"/>
        </w:rPr>
        <w:t xml:space="preserve">   </w:t>
      </w:r>
      <w:r w:rsidR="0028256A" w:rsidRPr="0082441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</w:rPr>
        <w:t>1,25</w:t>
      </w:r>
      <w:r w:rsidR="0040508F" w:rsidRPr="00824410">
        <w:rPr>
          <w:rFonts w:ascii="Impact" w:hAnsi="Impact" w:cs="Times New Roman"/>
          <w:noProof/>
          <w:color w:val="FFFFFF" w:themeColor="background1"/>
          <w:sz w:val="34"/>
          <w:szCs w:val="34"/>
        </w:rPr>
        <w:t xml:space="preserve"> </w:t>
      </w:r>
    </w:p>
    <w:p w:rsidR="009F597E" w:rsidRPr="00435CE8" w:rsidRDefault="0004449E" w:rsidP="00DE16EA">
      <w:pPr>
        <w:tabs>
          <w:tab w:val="left" w:pos="1155"/>
          <w:tab w:val="center" w:pos="6337"/>
        </w:tabs>
        <w:spacing w:after="0" w:line="288" w:lineRule="auto"/>
        <w:jc w:val="both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824410">
        <w:rPr>
          <w:rFonts w:ascii="Times New Roman" w:hAnsi="Times New Roman" w:cs="Times New Roman"/>
          <w:noProof/>
          <w:sz w:val="34"/>
          <w:szCs w:val="34"/>
        </w:rPr>
        <w:t xml:space="preserve">                   </w:t>
      </w:r>
      <w:r w:rsidR="00435CE8" w:rsidRPr="00824410">
        <w:rPr>
          <w:rFonts w:ascii="Times New Roman" w:hAnsi="Times New Roman" w:cs="Times New Roman"/>
          <w:noProof/>
          <w:sz w:val="34"/>
          <w:szCs w:val="34"/>
        </w:rPr>
        <w:t xml:space="preserve"> 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Pastelão..........R$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28256A" w:rsidRPr="0040508F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25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</w:t>
      </w:r>
      <w:r w:rsidR="00092B4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>Risoles....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28256A" w:rsidRPr="0040508F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25</w:t>
      </w:r>
    </w:p>
    <w:p w:rsidR="009F597E" w:rsidRPr="00435CE8" w:rsidRDefault="0004449E" w:rsidP="001F0213">
      <w:pPr>
        <w:tabs>
          <w:tab w:val="left" w:pos="1155"/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Disco..............R$  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00</w:t>
      </w:r>
      <w:r w:rsidR="00D929CE">
        <w:rPr>
          <w:rFonts w:ascii="Impact" w:hAnsi="Impact" w:cs="Times New Roman"/>
          <w:noProof/>
          <w:color w:val="FFFFFF" w:themeColor="background1"/>
          <w:sz w:val="34"/>
          <w:szCs w:val="34"/>
          <w:lang w:val="pt-BR"/>
        </w:rPr>
        <w:t xml:space="preserve">                     </w:t>
      </w:r>
      <w:r w:rsidR="00092B44">
        <w:rPr>
          <w:rFonts w:ascii="Impact" w:hAnsi="Impact" w:cs="Times New Roman"/>
          <w:noProof/>
          <w:color w:val="FFFFFF" w:themeColor="background1"/>
          <w:sz w:val="34"/>
          <w:szCs w:val="34"/>
          <w:lang w:val="pt-BR"/>
        </w:rPr>
        <w:t xml:space="preserve"> </w:t>
      </w:r>
      <w:r w:rsidR="00297F74">
        <w:rPr>
          <w:rFonts w:ascii="Times New Roman" w:hAnsi="Times New Roman" w:cs="Times New Roman"/>
          <w:noProof/>
          <w:sz w:val="34"/>
          <w:szCs w:val="34"/>
          <w:lang w:val="pt-BR"/>
        </w:rPr>
        <w:t>Pizza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brotinho.</w:t>
      </w:r>
      <w:r w:rsidR="00523142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9F597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28256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5,5</w:t>
      </w:r>
      <w:r w:rsidR="00297F74" w:rsidRPr="0040508F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DF0E73">
        <w:rPr>
          <w:rFonts w:ascii="Tw Cen MT" w:hAnsi="Tw Cen MT" w:cs="Times New Roman"/>
          <w:noProof/>
          <w:color w:val="FFFFFF" w:themeColor="background1"/>
          <w:sz w:val="34"/>
          <w:szCs w:val="34"/>
          <w:lang w:val="pt-BR"/>
        </w:rPr>
        <w:t xml:space="preserve"> </w:t>
      </w:r>
    </w:p>
    <w:p w:rsidR="0004449E" w:rsidRPr="002F00B9" w:rsidRDefault="0004449E" w:rsidP="002D4A54">
      <w:pPr>
        <w:tabs>
          <w:tab w:val="left" w:pos="4500"/>
          <w:tab w:val="left" w:pos="5880"/>
        </w:tabs>
        <w:spacing w:after="0"/>
        <w:rPr>
          <w:rFonts w:ascii="Tw Cen MT" w:hAnsi="Tw Cen MT" w:cs="Times New Roman"/>
          <w:b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       </w:t>
      </w:r>
      <w:r w:rsidR="00435CE8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</w:t>
      </w:r>
      <w:r w:rsidR="002D4A5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PÃES</w:t>
      </w:r>
      <w:r w:rsidR="00174721" w:rsidRPr="002F00B9">
        <w:rPr>
          <w:rFonts w:ascii="Tw Cen MT" w:hAnsi="Tw Cen MT" w:cs="Times New Roman"/>
          <w:b/>
          <w:noProof/>
          <w:sz w:val="34"/>
          <w:szCs w:val="34"/>
          <w:lang w:val="pt-BR"/>
        </w:rPr>
        <w:tab/>
      </w:r>
    </w:p>
    <w:p w:rsidR="0004449E" w:rsidRPr="00435CE8" w:rsidRDefault="0004449E" w:rsidP="00DE16EA">
      <w:pPr>
        <w:tabs>
          <w:tab w:val="left" w:pos="1155"/>
          <w:tab w:val="left" w:pos="5985"/>
        </w:tabs>
        <w:spacing w:after="0" w:line="288" w:lineRule="auto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Pão..................</w:t>
      </w:r>
      <w:r w:rsidR="00AC36F4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,50</w:t>
      </w:r>
      <w:r w:rsidR="00AC36F4">
        <w:rPr>
          <w:rFonts w:ascii="Impact" w:hAnsi="Impact" w:cs="Times New Roman"/>
          <w:noProof/>
          <w:color w:val="FFFFFF" w:themeColor="background1"/>
          <w:sz w:val="34"/>
          <w:szCs w:val="34"/>
          <w:lang w:val="pt-BR"/>
        </w:rPr>
        <w:t xml:space="preserve">                       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Pão de 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>queijo..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761962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,5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 </w:t>
      </w:r>
    </w:p>
    <w:p w:rsidR="0004449E" w:rsidRPr="00435CE8" w:rsidRDefault="0004449E" w:rsidP="001F0213">
      <w:pPr>
        <w:tabs>
          <w:tab w:val="left" w:pos="1155"/>
          <w:tab w:val="center" w:pos="6337"/>
        </w:tabs>
        <w:spacing w:after="0" w:line="240" w:lineRule="auto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>Bolo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...........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2,50</w:t>
      </w:r>
    </w:p>
    <w:p w:rsidR="00C56662" w:rsidRPr="002F00B9" w:rsidRDefault="00435CE8" w:rsidP="002D4A54">
      <w:pPr>
        <w:tabs>
          <w:tab w:val="left" w:pos="4500"/>
          <w:tab w:val="left" w:pos="5880"/>
        </w:tabs>
        <w:spacing w:after="0"/>
        <w:rPr>
          <w:rFonts w:ascii="Tw Cen MT" w:hAnsi="Tw Cen MT" w:cs="Times New Roman"/>
          <w:b/>
          <w:noProof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                                        </w:t>
      </w:r>
      <w:r w:rsidR="00DE16EA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</w:t>
      </w:r>
      <w:r w:rsidR="0004449E"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CALDOS</w:t>
      </w:r>
    </w:p>
    <w:p w:rsidR="0004449E" w:rsidRPr="00435CE8" w:rsidRDefault="0004449E" w:rsidP="00DE16EA">
      <w:pPr>
        <w:tabs>
          <w:tab w:val="left" w:pos="1155"/>
          <w:tab w:val="center" w:pos="5400"/>
        </w:tabs>
        <w:spacing w:after="0" w:line="288" w:lineRule="auto"/>
        <w:rPr>
          <w:rFonts w:ascii="Times New Roman" w:hAnsi="Times New Roman" w:cs="Times New Roman"/>
          <w:b/>
          <w:noProof/>
          <w:sz w:val="34"/>
          <w:szCs w:val="34"/>
          <w:u w:val="single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7B5C75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Frango..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200ml R$  </w:t>
      </w:r>
      <w:r w:rsidR="00DA02C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3</w:t>
      </w:r>
      <w:r w:rsidR="00DA02C0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300ml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R$  </w:t>
      </w:r>
      <w:r w:rsidR="00477308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4</w:t>
      </w:r>
      <w:r w:rsidR="00DE16EA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500ml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6</w:t>
      </w:r>
      <w:r w:rsidR="00DE16EA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ab/>
      </w:r>
    </w:p>
    <w:p w:rsidR="0004449E" w:rsidRPr="00435CE8" w:rsidRDefault="007B5C75" w:rsidP="00DE16EA">
      <w:pPr>
        <w:tabs>
          <w:tab w:val="left" w:pos="1155"/>
          <w:tab w:val="center" w:pos="5940"/>
        </w:tabs>
        <w:spacing w:after="0" w:line="288" w:lineRule="auto"/>
        <w:ind w:firstLine="1080"/>
        <w:rPr>
          <w:rFonts w:ascii="Times New Roman" w:hAnsi="Times New Roman" w:cs="Times New Roman"/>
          <w:noProof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Carne... 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200ml R$  </w:t>
      </w:r>
      <w:r w:rsidR="00DA02C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3</w:t>
      </w:r>
      <w:r w:rsidR="00DA02C0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300ml R$  </w:t>
      </w:r>
      <w:r w:rsidR="00DA02C0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4,00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500ml</w:t>
      </w:r>
      <w:r w:rsidR="00DA02C0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="00DA02C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6</w:t>
      </w:r>
      <w:r w:rsidR="00DA02C0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</w:p>
    <w:p w:rsidR="0004449E" w:rsidRPr="00435CE8" w:rsidRDefault="007B5C75" w:rsidP="001F0213">
      <w:pPr>
        <w:tabs>
          <w:tab w:val="left" w:pos="1155"/>
          <w:tab w:val="center" w:pos="5940"/>
        </w:tabs>
        <w:spacing w:after="0" w:line="240" w:lineRule="auto"/>
        <w:ind w:firstLine="1077"/>
        <w:rPr>
          <w:rFonts w:ascii="Times New Roman" w:hAnsi="Times New Roman" w:cs="Times New Roman"/>
          <w:noProof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</w:t>
      </w:r>
    </w:p>
    <w:p w:rsidR="0004449E" w:rsidRPr="002F00B9" w:rsidRDefault="0004449E" w:rsidP="002D4A54">
      <w:pPr>
        <w:tabs>
          <w:tab w:val="left" w:pos="4500"/>
          <w:tab w:val="left" w:pos="5880"/>
        </w:tabs>
        <w:spacing w:after="0"/>
        <w:rPr>
          <w:rFonts w:ascii="Tw Cen MT" w:hAnsi="Tw Cen MT" w:cs="Times New Roman"/>
          <w:b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                      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</w:t>
      </w:r>
      <w:r w:rsidR="002D4A5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</w:t>
      </w:r>
      <w:r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AÇAÍ</w:t>
      </w:r>
    </w:p>
    <w:p w:rsidR="00AC36F4" w:rsidRDefault="0004449E" w:rsidP="00DE16EA">
      <w:pPr>
        <w:tabs>
          <w:tab w:val="left" w:pos="1155"/>
          <w:tab w:val="center" w:pos="5940"/>
        </w:tabs>
        <w:spacing w:after="0" w:line="288" w:lineRule="auto"/>
        <w:ind w:firstLine="1080"/>
        <w:rPr>
          <w:rFonts w:ascii="Impact" w:hAnsi="Impact" w:cs="Times New Roman"/>
          <w:noProof/>
          <w:color w:val="FFFFFF" w:themeColor="background1"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>200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ml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.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......</w:t>
      </w:r>
      <w:r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Pr="007B5C75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E16EA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5,</w:t>
      </w:r>
      <w:r w:rsidR="00477308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0</w:t>
      </w: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          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300ml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.....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.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 w:rsidRPr="007B5C75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7,5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761962">
        <w:rPr>
          <w:rFonts w:ascii="Impact" w:hAnsi="Impact" w:cs="Times New Roman"/>
          <w:noProof/>
          <w:color w:val="FFFFFF" w:themeColor="background1"/>
          <w:sz w:val="34"/>
          <w:szCs w:val="34"/>
          <w:highlight w:val="red"/>
          <w:lang w:val="pt-BR"/>
        </w:rPr>
        <w:t xml:space="preserve">   </w:t>
      </w:r>
      <w:r w:rsidR="00761962">
        <w:rPr>
          <w:rFonts w:ascii="Impact" w:hAnsi="Impact" w:cs="Times New Roman"/>
          <w:noProof/>
          <w:color w:val="FFFFFF" w:themeColor="background1"/>
          <w:sz w:val="34"/>
          <w:szCs w:val="34"/>
          <w:lang w:val="pt-BR"/>
        </w:rPr>
        <w:t xml:space="preserve"> </w:t>
      </w:r>
    </w:p>
    <w:p w:rsidR="0004449E" w:rsidRDefault="0004449E" w:rsidP="00AC36F4">
      <w:pPr>
        <w:tabs>
          <w:tab w:val="left" w:pos="1155"/>
          <w:tab w:val="center" w:pos="5940"/>
        </w:tabs>
        <w:spacing w:after="0" w:line="288" w:lineRule="auto"/>
        <w:ind w:firstLine="1080"/>
        <w:rPr>
          <w:rFonts w:ascii="Times New Roman" w:hAnsi="Times New Roman" w:cs="Times New Roman"/>
          <w:noProof/>
          <w:sz w:val="36"/>
          <w:szCs w:val="36"/>
          <w:lang w:val="pt-BR"/>
        </w:rPr>
      </w:pP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400ml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.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.........</w:t>
      </w:r>
      <w:r w:rsidR="00AC36F4" w:rsidRPr="007B5C75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9,5</w:t>
      </w:r>
      <w:r w:rsidR="00AC36F4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ab/>
        <w:t xml:space="preserve">               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500ml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...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 w:rsidRPr="00AC36F4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 w:rsidRPr="007B5C75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AC36F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1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5</w:t>
      </w:r>
      <w:r w:rsidR="00AC36F4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</w:p>
    <w:p w:rsidR="0004449E" w:rsidRPr="002F00B9" w:rsidRDefault="0004449E" w:rsidP="002D4A54">
      <w:pPr>
        <w:tabs>
          <w:tab w:val="left" w:pos="4500"/>
          <w:tab w:val="left" w:pos="5880"/>
        </w:tabs>
        <w:spacing w:after="0"/>
        <w:rPr>
          <w:rFonts w:ascii="Tw Cen MT" w:hAnsi="Tw Cen MT" w:cs="Times New Roman"/>
          <w:noProof/>
          <w:sz w:val="36"/>
          <w:szCs w:val="36"/>
          <w:lang w:val="pt-BR"/>
        </w:rPr>
      </w:pP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</w:t>
      </w:r>
      <w:r w:rsidR="00C56662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                          </w:t>
      </w:r>
      <w:r w:rsidR="002D4A5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    </w:t>
      </w:r>
      <w:r w:rsidR="00C56662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</w:t>
      </w:r>
      <w:r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ESPETINHO</w:t>
      </w:r>
      <w:r w:rsidR="00435CE8"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S</w:t>
      </w:r>
    </w:p>
    <w:p w:rsidR="0004449E" w:rsidRPr="00435CE8" w:rsidRDefault="007B5C75" w:rsidP="00C56662">
      <w:pPr>
        <w:tabs>
          <w:tab w:val="left" w:pos="1155"/>
          <w:tab w:val="left" w:pos="6510"/>
        </w:tabs>
        <w:spacing w:after="0" w:line="360" w:lineRule="auto"/>
        <w:ind w:firstLine="1077"/>
        <w:rPr>
          <w:rFonts w:ascii="Times New Roman" w:hAnsi="Times New Roman" w:cs="Times New Roman"/>
          <w:noProof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>Frango...</w:t>
      </w:r>
      <w:r w:rsidR="0004449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a partir de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82441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2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5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Carne..</w:t>
      </w:r>
      <w:r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04449E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A02C0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a partir de</w:t>
      </w:r>
      <w:r w:rsidR="00DE16EA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824410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2</w:t>
      </w:r>
      <w:bookmarkStart w:id="0" w:name="_GoBack"/>
      <w:bookmarkEnd w:id="0"/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5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</w:p>
    <w:p w:rsidR="00435CE8" w:rsidRPr="002F00B9" w:rsidRDefault="0004449E" w:rsidP="002D4A54">
      <w:pPr>
        <w:tabs>
          <w:tab w:val="left" w:pos="4500"/>
          <w:tab w:val="left" w:pos="5880"/>
        </w:tabs>
        <w:spacing w:after="0"/>
        <w:rPr>
          <w:rFonts w:ascii="Tw Cen MT" w:hAnsi="Tw Cen MT" w:cs="Times New Roman"/>
          <w:noProof/>
          <w:sz w:val="36"/>
          <w:szCs w:val="36"/>
          <w:lang w:val="pt-BR"/>
        </w:rPr>
      </w:pPr>
      <w:r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                             </w:t>
      </w:r>
      <w:r w:rsidR="003431D1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</w:t>
      </w:r>
      <w:r w:rsidR="002D4A54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           </w:t>
      </w:r>
      <w:r w:rsidR="003431D1">
        <w:rPr>
          <w:rFonts w:ascii="Times New Roman" w:hAnsi="Times New Roman" w:cs="Times New Roman"/>
          <w:noProof/>
          <w:sz w:val="36"/>
          <w:szCs w:val="36"/>
          <w:lang w:val="pt-BR"/>
        </w:rPr>
        <w:t xml:space="preserve"> </w:t>
      </w:r>
      <w:r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BEBIDA</w:t>
      </w:r>
      <w:r w:rsidR="00435CE8" w:rsidRPr="002D4A54">
        <w:rPr>
          <w:rFonts w:ascii="Tw Cen MT" w:hAnsi="Tw Cen MT" w:cs="Times New Roman"/>
          <w:b/>
          <w:noProof/>
          <w:sz w:val="34"/>
          <w:szCs w:val="34"/>
          <w:highlight w:val="red"/>
          <w:lang w:val="pt-BR"/>
        </w:rPr>
        <w:t>S</w:t>
      </w:r>
    </w:p>
    <w:p w:rsidR="00435CE8" w:rsidRPr="00435CE8" w:rsidRDefault="00435CE8" w:rsidP="00DE16EA">
      <w:pPr>
        <w:tabs>
          <w:tab w:val="left" w:pos="1155"/>
          <w:tab w:val="left" w:pos="6510"/>
          <w:tab w:val="left" w:pos="8955"/>
        </w:tabs>
        <w:spacing w:after="0" w:line="288" w:lineRule="auto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Coca-cola 2L..R$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6,5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1F021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Coca-cola 1,5L....R$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6</w:t>
      </w:r>
      <w:r w:rsidR="00DE16EA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00</w:t>
      </w:r>
      <w:r w:rsidR="001F021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Pitchula..</w:t>
      </w:r>
      <w:r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="00523142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R$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5</w:t>
      </w:r>
      <w:r w:rsidR="001F0213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</w:t>
      </w:r>
    </w:p>
    <w:p w:rsidR="00435CE8" w:rsidRPr="00435CE8" w:rsidRDefault="00435CE8" w:rsidP="00DE16EA">
      <w:pPr>
        <w:tabs>
          <w:tab w:val="left" w:pos="1155"/>
          <w:tab w:val="left" w:pos="4665"/>
          <w:tab w:val="left" w:pos="7785"/>
          <w:tab w:val="left" w:pos="7830"/>
        </w:tabs>
        <w:spacing w:after="0" w:line="288" w:lineRule="auto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Coca em lata...R$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3,5</w:t>
      </w:r>
      <w:r w:rsidR="00DE16EA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1F021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</w:t>
      </w:r>
      <w:r w:rsidR="00A27D1C">
        <w:rPr>
          <w:rFonts w:ascii="Times New Roman" w:hAnsi="Times New Roman" w:cs="Times New Roman"/>
          <w:noProof/>
          <w:sz w:val="34"/>
          <w:szCs w:val="34"/>
          <w:lang w:val="pt-BR"/>
        </w:rPr>
        <w:t>Guaraná em lata.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.R$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3,5</w:t>
      </w:r>
      <w:r w:rsidR="00DE16EA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1F021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</w:t>
      </w:r>
      <w:r w:rsidR="00823CDF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523142" w:rsidRPr="00823CDF">
        <w:rPr>
          <w:rFonts w:ascii="Times New Roman" w:hAnsi="Times New Roman" w:cs="Times New Roman"/>
          <w:noProof/>
          <w:lang w:val="pt-BR"/>
        </w:rPr>
        <w:t>Suco</w:t>
      </w:r>
      <w:r w:rsidR="00823CDF" w:rsidRPr="00823CDF">
        <w:rPr>
          <w:rFonts w:ascii="Times New Roman" w:hAnsi="Times New Roman" w:cs="Times New Roman"/>
          <w:noProof/>
          <w:lang w:val="pt-BR"/>
        </w:rPr>
        <w:t>(</w:t>
      </w:r>
      <w:r w:rsidR="00523142" w:rsidRPr="00823CDF">
        <w:rPr>
          <w:rFonts w:ascii="Times New Roman" w:hAnsi="Times New Roman" w:cs="Times New Roman"/>
          <w:noProof/>
          <w:lang w:val="pt-BR"/>
        </w:rPr>
        <w:t>Copo)</w:t>
      </w:r>
      <w:r w:rsidRPr="00823CDF">
        <w:rPr>
          <w:rFonts w:ascii="Times New Roman" w:hAnsi="Times New Roman" w:cs="Times New Roman"/>
          <w:noProof/>
          <w:lang w:val="pt-BR"/>
        </w:rPr>
        <w:t>200ml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R$ </w:t>
      </w:r>
      <w:r w:rsidR="001F0213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</w:t>
      </w:r>
      <w:r w:rsidR="00644D61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1F0213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           </w:t>
      </w:r>
    </w:p>
    <w:p w:rsidR="00435CE8" w:rsidRPr="00435CE8" w:rsidRDefault="00435CE8" w:rsidP="00DE16EA">
      <w:pPr>
        <w:tabs>
          <w:tab w:val="left" w:pos="1155"/>
          <w:tab w:val="left" w:pos="4665"/>
          <w:tab w:val="left" w:pos="7785"/>
        </w:tabs>
        <w:spacing w:after="0" w:line="288" w:lineRule="auto"/>
        <w:rPr>
          <w:rFonts w:ascii="Times New Roman" w:hAnsi="Times New Roman" w:cs="Times New Roman"/>
          <w:noProof/>
          <w:sz w:val="34"/>
          <w:szCs w:val="34"/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Coca </w:t>
      </w:r>
      <w:r w:rsidR="00AC36F4">
        <w:rPr>
          <w:rFonts w:ascii="Times New Roman" w:hAnsi="Times New Roman" w:cs="Times New Roman"/>
          <w:noProof/>
          <w:sz w:val="24"/>
          <w:szCs w:val="24"/>
          <w:lang w:val="pt-BR"/>
        </w:rPr>
        <w:t>600ml</w:t>
      </w:r>
      <w:r w:rsidR="00AC36F4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="00A27D1C"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="00AC36F4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R$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4,0</w:t>
      </w:r>
      <w:r w:rsidR="00AC36F4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</w:t>
      </w:r>
      <w:r w:rsidR="00A27D1C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>Café pequeno....</w:t>
      </w:r>
      <w:r w:rsidR="00A27D1C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. 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DE16EA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761962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,50</w:t>
      </w:r>
      <w:r w:rsidR="00523142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</w:t>
      </w:r>
      <w:r w:rsidRPr="00823CDF">
        <w:rPr>
          <w:rFonts w:ascii="Times New Roman" w:hAnsi="Times New Roman" w:cs="Times New Roman"/>
          <w:noProof/>
          <w:lang w:val="pt-BR"/>
        </w:rPr>
        <w:t>Suco</w:t>
      </w:r>
      <w:r w:rsidR="00523142" w:rsidRPr="00823CDF">
        <w:rPr>
          <w:rFonts w:ascii="Times New Roman" w:hAnsi="Times New Roman" w:cs="Times New Roman"/>
          <w:noProof/>
          <w:lang w:val="pt-BR"/>
        </w:rPr>
        <w:t>(Copo)4</w:t>
      </w:r>
      <w:r w:rsidRPr="00823CDF">
        <w:rPr>
          <w:rFonts w:ascii="Times New Roman" w:hAnsi="Times New Roman" w:cs="Times New Roman"/>
          <w:noProof/>
          <w:lang w:val="pt-BR"/>
        </w:rPr>
        <w:t>00ml</w:t>
      </w:r>
      <w:r w:rsidR="00823CDF">
        <w:rPr>
          <w:rFonts w:ascii="Times New Roman" w:hAnsi="Times New Roman" w:cs="Times New Roman"/>
          <w:noProof/>
          <w:lang w:val="pt-BR"/>
        </w:rPr>
        <w:t>.</w:t>
      </w: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823CDF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52314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2,</w:t>
      </w:r>
      <w:r w:rsidR="001F0213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0</w:t>
      </w:r>
    </w:p>
    <w:p w:rsidR="00DB42B2" w:rsidRDefault="0004449E" w:rsidP="00DB42B2">
      <w:pPr>
        <w:rPr>
          <w:lang w:val="pt-BR"/>
        </w:rPr>
      </w:pPr>
      <w:r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 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7B5C75">
        <w:rPr>
          <w:rFonts w:ascii="Times New Roman" w:hAnsi="Times New Roman" w:cs="Times New Roman"/>
          <w:noProof/>
          <w:sz w:val="34"/>
          <w:szCs w:val="34"/>
          <w:lang w:val="pt-BR"/>
        </w:rPr>
        <w:t>Refrigerante..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27D1C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AC36F4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R$ </w:t>
      </w:r>
      <w:r w:rsidR="00D929CE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4,0</w:t>
      </w:r>
      <w:r w:rsidR="00AC36F4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0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</w:t>
      </w:r>
      <w:r w:rsidR="007B5C75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AC36F4">
        <w:rPr>
          <w:rFonts w:ascii="Times New Roman" w:hAnsi="Times New Roman" w:cs="Times New Roman"/>
          <w:noProof/>
          <w:sz w:val="34"/>
          <w:szCs w:val="34"/>
          <w:lang w:val="pt-BR"/>
        </w:rPr>
        <w:t>Café grande.....</w:t>
      </w:r>
      <w:r w:rsidR="00435CE8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...</w:t>
      </w:r>
      <w:r w:rsidR="00DF0E73">
        <w:rPr>
          <w:rFonts w:ascii="Times New Roman" w:hAnsi="Times New Roman" w:cs="Times New Roman"/>
          <w:noProof/>
          <w:sz w:val="34"/>
          <w:szCs w:val="34"/>
          <w:lang w:val="pt-BR"/>
        </w:rPr>
        <w:t>.</w:t>
      </w:r>
      <w:r w:rsidR="00435CE8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435CE8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1F0213" w:rsidRPr="00DF0E73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1,00</w:t>
      </w:r>
      <w:r w:rsidR="00523142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   </w:t>
      </w:r>
      <w:r w:rsidR="00823CDF" w:rsidRPr="00823CDF">
        <w:rPr>
          <w:rFonts w:ascii="Times New Roman" w:hAnsi="Times New Roman" w:cs="Times New Roman"/>
          <w:noProof/>
          <w:lang w:val="pt-BR"/>
        </w:rPr>
        <w:t>Suco(</w:t>
      </w:r>
      <w:r w:rsidR="00DB42B2" w:rsidRPr="00823CDF">
        <w:rPr>
          <w:lang w:val="pt-BR"/>
        </w:rPr>
        <w:t>Jarra</w:t>
      </w:r>
      <w:r w:rsidR="00823CDF" w:rsidRPr="00823CDF">
        <w:rPr>
          <w:lang w:val="pt-BR"/>
        </w:rPr>
        <w:t>) .......</w:t>
      </w:r>
      <w:r w:rsidR="00823CDF">
        <w:rPr>
          <w:lang w:val="pt-BR"/>
        </w:rPr>
        <w:t>...</w:t>
      </w:r>
      <w:r w:rsidR="00823CDF" w:rsidRPr="00823CDF">
        <w:rPr>
          <w:lang w:val="pt-BR"/>
        </w:rPr>
        <w:t>.</w:t>
      </w:r>
      <w:r w:rsidR="00DB42B2" w:rsidRPr="00435CE8">
        <w:rPr>
          <w:rFonts w:ascii="Times New Roman" w:hAnsi="Times New Roman" w:cs="Times New Roman"/>
          <w:noProof/>
          <w:sz w:val="34"/>
          <w:szCs w:val="34"/>
          <w:lang w:val="pt-BR"/>
        </w:rPr>
        <w:t>R$</w:t>
      </w:r>
      <w:r w:rsidR="00823CDF">
        <w:rPr>
          <w:rFonts w:ascii="Times New Roman" w:hAnsi="Times New Roman" w:cs="Times New Roman"/>
          <w:noProof/>
          <w:sz w:val="34"/>
          <w:szCs w:val="34"/>
          <w:lang w:val="pt-BR"/>
        </w:rPr>
        <w:t xml:space="preserve"> </w:t>
      </w:r>
      <w:r w:rsidR="00DB42B2" w:rsidRPr="00DB42B2">
        <w:rPr>
          <w:rFonts w:ascii="Tw Cen MT" w:hAnsi="Tw Cen MT" w:cs="Times New Roman"/>
          <w:noProof/>
          <w:color w:val="FFFFFF" w:themeColor="background1"/>
          <w:sz w:val="34"/>
          <w:szCs w:val="34"/>
          <w:highlight w:val="red"/>
          <w:lang w:val="pt-BR"/>
        </w:rPr>
        <w:t>5,00</w:t>
      </w:r>
    </w:p>
    <w:p w:rsidR="009F597E" w:rsidRPr="005B6747" w:rsidRDefault="009F597E" w:rsidP="005B6747">
      <w:pPr>
        <w:tabs>
          <w:tab w:val="left" w:pos="1155"/>
          <w:tab w:val="left" w:pos="4665"/>
          <w:tab w:val="left" w:pos="7785"/>
        </w:tabs>
        <w:spacing w:after="0" w:line="288" w:lineRule="auto"/>
        <w:rPr>
          <w:rFonts w:ascii="Times New Roman" w:hAnsi="Times New Roman" w:cs="Times New Roman"/>
          <w:noProof/>
          <w:sz w:val="34"/>
          <w:szCs w:val="34"/>
          <w:lang w:val="pt-BR"/>
        </w:rPr>
      </w:pPr>
    </w:p>
    <w:sectPr w:rsidR="009F597E" w:rsidRPr="005B6747" w:rsidSect="005B6747"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FBD"/>
    <w:multiLevelType w:val="hybridMultilevel"/>
    <w:tmpl w:val="171AA8E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29A7148E"/>
    <w:multiLevelType w:val="hybridMultilevel"/>
    <w:tmpl w:val="676AADC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5"/>
    <w:rsid w:val="0004449E"/>
    <w:rsid w:val="000867A3"/>
    <w:rsid w:val="00092B44"/>
    <w:rsid w:val="000E24D2"/>
    <w:rsid w:val="00174721"/>
    <w:rsid w:val="001931FD"/>
    <w:rsid w:val="001F0213"/>
    <w:rsid w:val="00241E0F"/>
    <w:rsid w:val="0026092C"/>
    <w:rsid w:val="0028256A"/>
    <w:rsid w:val="00297F74"/>
    <w:rsid w:val="002C03DA"/>
    <w:rsid w:val="002C7A90"/>
    <w:rsid w:val="002D4A54"/>
    <w:rsid w:val="002E2F9A"/>
    <w:rsid w:val="002F00B9"/>
    <w:rsid w:val="003431D1"/>
    <w:rsid w:val="003B7D4A"/>
    <w:rsid w:val="0040508F"/>
    <w:rsid w:val="00435CE8"/>
    <w:rsid w:val="00441E44"/>
    <w:rsid w:val="00477308"/>
    <w:rsid w:val="00523142"/>
    <w:rsid w:val="005B6747"/>
    <w:rsid w:val="005E4A65"/>
    <w:rsid w:val="00644D61"/>
    <w:rsid w:val="006C1527"/>
    <w:rsid w:val="00761962"/>
    <w:rsid w:val="007B5C75"/>
    <w:rsid w:val="00823CDF"/>
    <w:rsid w:val="00824410"/>
    <w:rsid w:val="00884541"/>
    <w:rsid w:val="009F597E"/>
    <w:rsid w:val="009F6609"/>
    <w:rsid w:val="00A27D1C"/>
    <w:rsid w:val="00AC36F4"/>
    <w:rsid w:val="00AD2E34"/>
    <w:rsid w:val="00B81B89"/>
    <w:rsid w:val="00C56662"/>
    <w:rsid w:val="00D929CE"/>
    <w:rsid w:val="00DA02C0"/>
    <w:rsid w:val="00DB42B2"/>
    <w:rsid w:val="00DC1105"/>
    <w:rsid w:val="00DE16EA"/>
    <w:rsid w:val="00DF0E73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F2588-396B-405A-87A5-B9511BC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C051-5FA0-4128-9174-62C5C3B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on Ale</dc:creator>
  <cp:keywords/>
  <dc:description/>
  <cp:lastModifiedBy>Derlon Ale</cp:lastModifiedBy>
  <cp:revision>6</cp:revision>
  <cp:lastPrinted>2019-07-02T11:20:00Z</cp:lastPrinted>
  <dcterms:created xsi:type="dcterms:W3CDTF">2019-07-02T11:20:00Z</dcterms:created>
  <dcterms:modified xsi:type="dcterms:W3CDTF">2019-07-05T20:19:00Z</dcterms:modified>
</cp:coreProperties>
</file>